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C8E90" w14:textId="2042B419" w:rsidR="00975EFA" w:rsidRPr="00C00AB8" w:rsidRDefault="00BF5001" w:rsidP="00AF009B">
      <w:pPr>
        <w:spacing w:after="0" w:line="240" w:lineRule="auto"/>
        <w:jc w:val="center"/>
        <w:rPr>
          <w:rFonts w:ascii="Georgia" w:hAnsi="Georgia"/>
          <w:b/>
          <w:color w:val="C00000"/>
          <w:sz w:val="28"/>
          <w:szCs w:val="28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0D38141" wp14:editId="6D125967">
                <wp:simplePos x="0" y="0"/>
                <wp:positionH relativeFrom="margin">
                  <wp:posOffset>5518150</wp:posOffset>
                </wp:positionH>
                <wp:positionV relativeFrom="page">
                  <wp:posOffset>342900</wp:posOffset>
                </wp:positionV>
                <wp:extent cx="2025650" cy="1600200"/>
                <wp:effectExtent l="25400" t="25400" r="57150" b="50800"/>
                <wp:wrapTight wrapText="bothSides">
                  <wp:wrapPolygon edited="0">
                    <wp:start x="-271" y="-343"/>
                    <wp:lineTo x="-271" y="20914"/>
                    <wp:lineTo x="2167" y="21600"/>
                    <wp:lineTo x="4063" y="21943"/>
                    <wp:lineTo x="4334" y="21943"/>
                    <wp:lineTo x="7313" y="21943"/>
                    <wp:lineTo x="13001" y="21600"/>
                    <wp:lineTo x="21939" y="17829"/>
                    <wp:lineTo x="21939" y="-343"/>
                    <wp:lineTo x="-271" y="-343"/>
                  </wp:wrapPolygon>
                </wp:wrapTight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1600200"/>
                        </a:xfrm>
                        <a:prstGeom prst="flowChart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6FE5B" w14:textId="77777777" w:rsidR="00AD3C80" w:rsidRPr="00792D79" w:rsidRDefault="00AD3C80" w:rsidP="00792D7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D79"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  <w:t xml:space="preserve">LEAD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  <w:t>FACULTY</w:t>
                            </w:r>
                          </w:p>
                          <w:p w14:paraId="6FC8A021" w14:textId="77777777" w:rsidR="00AD3C80" w:rsidRPr="001025AA" w:rsidRDefault="00AD3C80" w:rsidP="003A249F">
                            <w:pPr>
                              <w:spacing w:after="0"/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  <w:t>DR</w:t>
                            </w:r>
                            <w:r w:rsidR="003A249F"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  <w:t>.  JAMES A</w:t>
                            </w:r>
                            <w:r w:rsidRPr="001F407C"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  <w:t>NDERSON</w:t>
                            </w:r>
                          </w:p>
                          <w:p w14:paraId="7EB3FF3C" w14:textId="77777777" w:rsidR="00AD3C80" w:rsidRPr="003A249F" w:rsidRDefault="00AD3C80" w:rsidP="00792D7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920864"/>
                                <w:sz w:val="20"/>
                                <w:szCs w:val="20"/>
                              </w:rPr>
                            </w:pPr>
                          </w:p>
                          <w:p w14:paraId="5A538B45" w14:textId="77777777" w:rsidR="00AD3C80" w:rsidRPr="00792D79" w:rsidRDefault="00AD3C80" w:rsidP="00792D7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D79"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  <w:t xml:space="preserve">CONTACT </w:t>
                            </w:r>
                          </w:p>
                          <w:p w14:paraId="5212B440" w14:textId="45194645" w:rsidR="00AD3C80" w:rsidRPr="001025AA" w:rsidRDefault="006E489E" w:rsidP="00792D7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  <w:t>JENNIFER JONES</w:t>
                            </w:r>
                          </w:p>
                          <w:p w14:paraId="3299E174" w14:textId="5ECE112B" w:rsidR="00AD3C80" w:rsidRPr="00792D79" w:rsidRDefault="006E489E" w:rsidP="00792D7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920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920864"/>
                                <w:sz w:val="24"/>
                                <w:szCs w:val="24"/>
                              </w:rPr>
                              <w:t>jejone18@</w:t>
                            </w:r>
                            <w:r w:rsidR="00AD3C80" w:rsidRPr="00792D79">
                              <w:rPr>
                                <w:rFonts w:ascii="Georgia" w:hAnsi="Georgia"/>
                                <w:color w:val="920864"/>
                                <w:sz w:val="24"/>
                                <w:szCs w:val="24"/>
                              </w:rPr>
                              <w:t>v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38141"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<v:stroke joinstyle="miter"/>
                <v:path o:connecttype="custom" o:connectlocs="10800,0;0,10800;10800,20400;21600,10800" textboxrect="0,0,21600,17322"/>
              </v:shapetype>
              <v:shape id="AutoShape 10" o:spid="_x0000_s1026" type="#_x0000_t114" style="position:absolute;left:0;text-align:left;margin-left:434.5pt;margin-top:27pt;width:159.5pt;height:12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" o:allowincell="f" fillcolor="white [3201]" strokecolor="#f79646 [3209]" strokeweight="5pt">
                <v:stroke linestyle="thickThin"/>
                <v:textbox>
                  <w:txbxContent>
                    <w:p w14:paraId="0336FE5B" w14:textId="77777777" w:rsidR="00AD3C80" w:rsidRPr="00792D79" w:rsidRDefault="00AD3C80" w:rsidP="00792D7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</w:pPr>
                      <w:r w:rsidRPr="00792D79"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  <w:t xml:space="preserve">LEAD </w:t>
                      </w:r>
                      <w:r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  <w:t>FACULTY</w:t>
                      </w:r>
                    </w:p>
                    <w:p w14:paraId="6FC8A021" w14:textId="77777777" w:rsidR="00AD3C80" w:rsidRPr="001025AA" w:rsidRDefault="00AD3C80" w:rsidP="003A249F">
                      <w:pPr>
                        <w:spacing w:after="0"/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  <w:t>DR</w:t>
                      </w:r>
                      <w:r w:rsidR="003A249F"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  <w:t>.  JAMES A</w:t>
                      </w:r>
                      <w:r w:rsidRPr="001F407C"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  <w:t>NDERSON</w:t>
                      </w:r>
                    </w:p>
                    <w:p w14:paraId="7EB3FF3C" w14:textId="77777777" w:rsidR="00AD3C80" w:rsidRPr="003A249F" w:rsidRDefault="00AD3C80" w:rsidP="00792D7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920864"/>
                          <w:sz w:val="20"/>
                          <w:szCs w:val="20"/>
                        </w:rPr>
                      </w:pPr>
                    </w:p>
                    <w:p w14:paraId="5A538B45" w14:textId="77777777" w:rsidR="00AD3C80" w:rsidRPr="00792D79" w:rsidRDefault="00AD3C80" w:rsidP="00792D7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</w:pPr>
                      <w:r w:rsidRPr="00792D79"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  <w:t xml:space="preserve">CONTACT </w:t>
                      </w:r>
                    </w:p>
                    <w:p w14:paraId="5212B440" w14:textId="45194645" w:rsidR="00AD3C80" w:rsidRPr="001025AA" w:rsidRDefault="006E489E" w:rsidP="00792D7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  <w:t>JENNIFER JONES</w:t>
                      </w:r>
                    </w:p>
                    <w:p w14:paraId="3299E174" w14:textId="5ECE112B" w:rsidR="00AD3C80" w:rsidRPr="00792D79" w:rsidRDefault="006E489E" w:rsidP="00792D79">
                      <w:pPr>
                        <w:spacing w:after="0"/>
                        <w:jc w:val="center"/>
                        <w:rPr>
                          <w:rFonts w:ascii="Georgia" w:hAnsi="Georgia"/>
                          <w:color w:val="920864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920864"/>
                          <w:sz w:val="24"/>
                          <w:szCs w:val="24"/>
                        </w:rPr>
                        <w:t>jejone18@</w:t>
                      </w:r>
                      <w:r w:rsidR="00AD3C80" w:rsidRPr="00792D79">
                        <w:rPr>
                          <w:rFonts w:ascii="Georgia" w:hAnsi="Georgia"/>
                          <w:color w:val="920864"/>
                          <w:sz w:val="24"/>
                          <w:szCs w:val="24"/>
                        </w:rPr>
                        <w:t>vt.edu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C00AB8">
        <w:rPr>
          <w:rFonts w:ascii="Georgia" w:hAnsi="Georgi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FCA67F" wp14:editId="3E8C4D7F">
            <wp:simplePos x="0" y="0"/>
            <wp:positionH relativeFrom="column">
              <wp:posOffset>139700</wp:posOffset>
            </wp:positionH>
            <wp:positionV relativeFrom="paragraph">
              <wp:posOffset>114300</wp:posOffset>
            </wp:positionV>
            <wp:extent cx="1047750" cy="700725"/>
            <wp:effectExtent l="0" t="0" r="0" b="10795"/>
            <wp:wrapTight wrapText="bothSides">
              <wp:wrapPolygon edited="0">
                <wp:start x="0" y="0"/>
                <wp:lineTo x="0" y="21150"/>
                <wp:lineTo x="20945" y="21150"/>
                <wp:lineTo x="20945" y="0"/>
                <wp:lineTo x="0" y="0"/>
              </wp:wrapPolygon>
            </wp:wrapTight>
            <wp:docPr id="5" name="Picture 4" descr="Morocco 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occo Fla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1D" w:rsidRPr="00C00AB8">
        <w:rPr>
          <w:rFonts w:ascii="Georgia" w:hAnsi="Georgi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2785E89D" wp14:editId="5739A2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009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ight>
            <wp:docPr id="3" name="Picture 2" descr="Moroccan_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occan_Cul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489E">
        <w:rPr>
          <w:rFonts w:ascii="Georgia" w:hAnsi="Georgia"/>
          <w:b/>
          <w:color w:val="C00000"/>
          <w:sz w:val="28"/>
          <w:szCs w:val="28"/>
        </w:rPr>
        <w:t>COMPARA</w:t>
      </w:r>
      <w:r w:rsidR="0077598F">
        <w:rPr>
          <w:rFonts w:ascii="Georgia" w:hAnsi="Georgia"/>
          <w:b/>
          <w:color w:val="C00000"/>
          <w:sz w:val="28"/>
          <w:szCs w:val="28"/>
        </w:rPr>
        <w:t>TIVE STUDY OF AGRICULTURAL</w:t>
      </w:r>
      <w:r w:rsidR="003E1484" w:rsidRPr="00C00AB8">
        <w:rPr>
          <w:rFonts w:ascii="Georgia" w:hAnsi="Georgia"/>
          <w:b/>
          <w:color w:val="C00000"/>
          <w:sz w:val="28"/>
          <w:szCs w:val="28"/>
        </w:rPr>
        <w:t xml:space="preserve"> AND LIFE SCIENCE</w:t>
      </w:r>
      <w:r w:rsidR="0073514E">
        <w:rPr>
          <w:rFonts w:ascii="Georgia" w:hAnsi="Georgia"/>
          <w:b/>
          <w:color w:val="C00000"/>
          <w:sz w:val="28"/>
          <w:szCs w:val="28"/>
        </w:rPr>
        <w:t>S</w:t>
      </w:r>
      <w:r w:rsidR="003E1484" w:rsidRPr="00C00AB8">
        <w:rPr>
          <w:rFonts w:ascii="Georgia" w:hAnsi="Georgia"/>
          <w:b/>
          <w:color w:val="C00000"/>
          <w:sz w:val="28"/>
          <w:szCs w:val="28"/>
        </w:rPr>
        <w:t xml:space="preserve"> IN MOROCCO</w:t>
      </w:r>
    </w:p>
    <w:p w14:paraId="0B65E1FD" w14:textId="6B6AF145" w:rsidR="008C0A1D" w:rsidRPr="00C00AB8" w:rsidRDefault="00017133" w:rsidP="00AF009B">
      <w:pPr>
        <w:spacing w:after="0" w:line="240" w:lineRule="auto"/>
        <w:jc w:val="center"/>
        <w:rPr>
          <w:rFonts w:ascii="Georgia" w:hAnsi="Georgia"/>
          <w:b/>
          <w:color w:val="C00000"/>
          <w:sz w:val="32"/>
          <w:szCs w:val="32"/>
        </w:rPr>
      </w:pPr>
      <w:r>
        <w:rPr>
          <w:rFonts w:ascii="Georgia" w:hAnsi="Georgia"/>
          <w:b/>
          <w:bCs/>
          <w:color w:val="C00000"/>
          <w:sz w:val="28"/>
          <w:szCs w:val="28"/>
        </w:rPr>
        <w:t>ALS 5954</w:t>
      </w:r>
      <w:r w:rsidR="00C00AB8">
        <w:rPr>
          <w:rFonts w:ascii="Georgia" w:hAnsi="Georgia"/>
          <w:b/>
          <w:bCs/>
          <w:color w:val="C00000"/>
          <w:sz w:val="28"/>
          <w:szCs w:val="28"/>
        </w:rPr>
        <w:t xml:space="preserve"> </w:t>
      </w:r>
      <w:r w:rsidR="003E7B9F" w:rsidRPr="008C0A1D">
        <w:rPr>
          <w:rFonts w:ascii="Georgia" w:hAnsi="Georgia"/>
          <w:b/>
          <w:bCs/>
          <w:color w:val="C00000"/>
          <w:sz w:val="28"/>
          <w:szCs w:val="28"/>
        </w:rPr>
        <w:t>(</w:t>
      </w:r>
      <w:r>
        <w:rPr>
          <w:rFonts w:ascii="Georgia" w:hAnsi="Georgia"/>
          <w:b/>
          <w:bCs/>
          <w:color w:val="C00000"/>
          <w:sz w:val="28"/>
          <w:szCs w:val="28"/>
        </w:rPr>
        <w:t xml:space="preserve">3 </w:t>
      </w:r>
      <w:r w:rsidR="003E7B9F" w:rsidRPr="008C0A1D">
        <w:rPr>
          <w:rFonts w:ascii="Georgia" w:hAnsi="Georgia"/>
          <w:b/>
          <w:bCs/>
          <w:color w:val="C00000"/>
          <w:sz w:val="28"/>
          <w:szCs w:val="28"/>
        </w:rPr>
        <w:t>CRED</w:t>
      </w:r>
      <w:r w:rsidR="00C00AB8">
        <w:rPr>
          <w:rFonts w:ascii="Georgia" w:hAnsi="Georgia"/>
          <w:b/>
          <w:bCs/>
          <w:color w:val="C00000"/>
          <w:sz w:val="28"/>
          <w:szCs w:val="28"/>
        </w:rPr>
        <w:t>IT</w:t>
      </w:r>
      <w:r w:rsidR="001F407C">
        <w:rPr>
          <w:rFonts w:ascii="Georgia" w:hAnsi="Georgia"/>
          <w:b/>
          <w:bCs/>
          <w:color w:val="C00000"/>
          <w:sz w:val="28"/>
          <w:szCs w:val="28"/>
        </w:rPr>
        <w:t>S</w:t>
      </w:r>
      <w:r w:rsidR="00614FEB">
        <w:rPr>
          <w:rFonts w:ascii="Georgia" w:hAnsi="Georgia"/>
          <w:b/>
          <w:bCs/>
          <w:color w:val="C00000"/>
          <w:sz w:val="28"/>
          <w:szCs w:val="28"/>
        </w:rPr>
        <w:t>; CRN 62167</w:t>
      </w:r>
      <w:r w:rsidR="00C00AB8">
        <w:rPr>
          <w:rFonts w:ascii="Georgia" w:hAnsi="Georgia"/>
          <w:b/>
          <w:bCs/>
          <w:color w:val="C00000"/>
          <w:sz w:val="28"/>
          <w:szCs w:val="28"/>
        </w:rPr>
        <w:t>)</w:t>
      </w:r>
    </w:p>
    <w:p w14:paraId="5E9B58D0" w14:textId="241C2A40" w:rsidR="00C00AB8" w:rsidRPr="00CF407A" w:rsidRDefault="00C00AB8" w:rsidP="00AF009B">
      <w:pPr>
        <w:spacing w:before="240" w:after="0" w:line="24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 w:rsidRPr="00CF407A">
        <w:rPr>
          <w:rFonts w:ascii="Georgia" w:hAnsi="Georgia"/>
          <w:b/>
          <w:color w:val="002060"/>
          <w:sz w:val="28"/>
          <w:szCs w:val="28"/>
        </w:rPr>
        <w:t xml:space="preserve">May </w:t>
      </w:r>
      <w:r w:rsidR="00017133">
        <w:rPr>
          <w:rFonts w:ascii="Georgia" w:hAnsi="Georgia"/>
          <w:b/>
          <w:color w:val="002060"/>
          <w:sz w:val="28"/>
          <w:szCs w:val="28"/>
        </w:rPr>
        <w:t>20</w:t>
      </w:r>
      <w:r w:rsidR="001C7E0D">
        <w:rPr>
          <w:rFonts w:ascii="Georgia" w:hAnsi="Georgia"/>
          <w:b/>
          <w:color w:val="002060"/>
          <w:sz w:val="28"/>
          <w:szCs w:val="28"/>
          <w:vertAlign w:val="superscript"/>
        </w:rPr>
        <w:t xml:space="preserve"> </w:t>
      </w:r>
      <w:r w:rsidR="001C7E0D">
        <w:rPr>
          <w:rFonts w:ascii="Georgia" w:hAnsi="Georgia"/>
          <w:b/>
          <w:color w:val="002060"/>
          <w:sz w:val="28"/>
          <w:szCs w:val="28"/>
        </w:rPr>
        <w:t xml:space="preserve">– </w:t>
      </w:r>
      <w:r w:rsidRPr="00CF407A">
        <w:rPr>
          <w:rFonts w:ascii="Georgia" w:hAnsi="Georgia"/>
          <w:b/>
          <w:color w:val="002060"/>
          <w:sz w:val="28"/>
          <w:szCs w:val="28"/>
        </w:rPr>
        <w:t xml:space="preserve">June </w:t>
      </w:r>
      <w:r w:rsidR="00017133">
        <w:rPr>
          <w:rFonts w:ascii="Georgia" w:hAnsi="Georgia"/>
          <w:b/>
          <w:color w:val="002060"/>
          <w:sz w:val="28"/>
          <w:szCs w:val="28"/>
        </w:rPr>
        <w:t>3</w:t>
      </w:r>
      <w:r w:rsidR="00FC2D30">
        <w:rPr>
          <w:rFonts w:ascii="Georgia" w:hAnsi="Georgia"/>
          <w:b/>
          <w:color w:val="002060"/>
          <w:sz w:val="28"/>
          <w:szCs w:val="28"/>
        </w:rPr>
        <w:t>, 2017</w:t>
      </w:r>
    </w:p>
    <w:p w14:paraId="08AAFC5B" w14:textId="77777777" w:rsidR="00C00AB8" w:rsidRPr="00A04091" w:rsidRDefault="00BF5001" w:rsidP="00A04091">
      <w:pPr>
        <w:spacing w:after="0" w:line="240" w:lineRule="auto"/>
        <w:ind w:left="720"/>
        <w:rPr>
          <w:rFonts w:ascii="Baskerville Old Face" w:hAnsi="Baskerville Old Face"/>
          <w:b/>
          <w:color w:val="002060"/>
          <w:sz w:val="28"/>
          <w:szCs w:val="28"/>
        </w:rPr>
      </w:pPr>
      <w:r>
        <w:rPr>
          <w:rFonts w:ascii="Georgia" w:hAnsi="Georgi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0799" behindDoc="0" locked="0" layoutInCell="0" allowOverlap="1" wp14:anchorId="592D5543" wp14:editId="3B2CD763">
                <wp:simplePos x="0" y="0"/>
                <wp:positionH relativeFrom="page">
                  <wp:posOffset>2514600</wp:posOffset>
                </wp:positionH>
                <wp:positionV relativeFrom="page">
                  <wp:posOffset>3086100</wp:posOffset>
                </wp:positionV>
                <wp:extent cx="2583180" cy="4228465"/>
                <wp:effectExtent l="25400" t="25400" r="58420" b="387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83180" cy="4228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7A16E5" w14:textId="77777777" w:rsidR="00AD3C80" w:rsidRDefault="00AD3C80" w:rsidP="00EB57DE">
                            <w:pPr>
                              <w:rPr>
                                <w:rFonts w:ascii="Baskerville Old Face" w:hAnsi="Baskerville Old Fac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COURSE </w:t>
                            </w:r>
                            <w:r w:rsidRPr="0034579B">
                              <w:rPr>
                                <w:rFonts w:ascii="Baskerville Old Face" w:hAnsi="Baskerville Old Fac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OALS</w:t>
                            </w:r>
                            <w:r w:rsidRPr="0034579B">
                              <w:rPr>
                                <w:rFonts w:ascii="Baskerville Old Face" w:hAnsi="Baskerville Old Face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CD0E81" w14:textId="4996A548" w:rsidR="00AD3C80" w:rsidRPr="00EB57DE" w:rsidRDefault="00AD3C80" w:rsidP="00BF50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Baskerville Old Face" w:hAnsi="Baskerville Old Face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To provide opportunities for exploration and dialogue on topics related </w:t>
                            </w:r>
                            <w:proofErr w:type="gramStart"/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agricultural and life sciences in Morocco</w:t>
                            </w:r>
                            <w:r w:rsidR="00296820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B2575B" w14:textId="72588942" w:rsidR="00AD3C80" w:rsidRPr="00EB57DE" w:rsidRDefault="00AD3C80" w:rsidP="00BF50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54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o provide an authentic and extensive experience of the historical, geographic, architectural, linguistic, political, economic, and educational complexities of the country</w:t>
                            </w:r>
                            <w:r w:rsidR="00296820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CE3EDD" w14:textId="77777777" w:rsidR="00AD3C80" w:rsidRPr="00EB57DE" w:rsidRDefault="00AD3C80" w:rsidP="00BF50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o guide students in synthesizing findings into a comparative analysis of a selected topic within agricultural and life scienc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5543" id="Rectangle 3" o:spid="_x0000_s1027" style="position:absolute;left:0;text-align:left;margin-left:198pt;margin-top:243pt;width:203.4pt;height:332.95pt;flip:x;z-index:251660799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" o:allowincell="f" fillcolor="white [3201]" strokecolor="#9bbb59 [3206]" strokeweight="5pt">
                <v:stroke linestyle="thickThin"/>
                <v:textbox inset=",7.2pt,,7.2pt">
                  <w:txbxContent>
                    <w:p w14:paraId="257A16E5" w14:textId="77777777" w:rsidR="00AD3C80" w:rsidRDefault="00AD3C80" w:rsidP="00EB57DE">
                      <w:pPr>
                        <w:rPr>
                          <w:rFonts w:ascii="Baskerville Old Face" w:hAnsi="Baskerville Old Fac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COURSE </w:t>
                      </w:r>
                      <w:r w:rsidRPr="0034579B">
                        <w:rPr>
                          <w:rFonts w:ascii="Baskerville Old Face" w:hAnsi="Baskerville Old Face"/>
                          <w:b/>
                          <w:bCs/>
                          <w:color w:val="002060"/>
                          <w:sz w:val="24"/>
                          <w:szCs w:val="24"/>
                        </w:rPr>
                        <w:t>GOALS</w:t>
                      </w:r>
                      <w:r w:rsidRPr="0034579B">
                        <w:rPr>
                          <w:rFonts w:ascii="Baskerville Old Face" w:hAnsi="Baskerville Old Face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CD0E81" w14:textId="4996A548" w:rsidR="00AD3C80" w:rsidRPr="00EB57DE" w:rsidRDefault="00AD3C80" w:rsidP="00BF50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rFonts w:ascii="Baskerville Old Face" w:hAnsi="Baskerville Old Face"/>
                          <w:color w:val="002060"/>
                          <w:sz w:val="24"/>
                          <w:szCs w:val="24"/>
                        </w:rPr>
                      </w:pPr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 xml:space="preserve">To provide opportunities for exploration and dialogue on topics related </w:t>
                      </w:r>
                      <w:proofErr w:type="gramStart"/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 xml:space="preserve"> agricultural and life sciences in Morocco</w:t>
                      </w:r>
                      <w:r w:rsidR="00296820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.</w:t>
                      </w:r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B2575B" w14:textId="72588942" w:rsidR="00AD3C80" w:rsidRPr="00EB57DE" w:rsidRDefault="00AD3C80" w:rsidP="00BF50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540"/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To provide an authentic and extensive experience of the historical, geographic, architectural, linguistic, political, economic, and educational complexities of the country</w:t>
                      </w:r>
                      <w:r w:rsidR="00296820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04CE3EDD" w14:textId="77777777" w:rsidR="00AD3C80" w:rsidRPr="00EB57DE" w:rsidRDefault="00AD3C80" w:rsidP="00BF50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To guide students in synthesizing findings into a comparative analysis of a selected topic within agricultural and life science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2D79">
        <w:rPr>
          <w:rFonts w:ascii="Georgia" w:hAnsi="Georgia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24FC7F5" wp14:editId="09B6D76D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2590800" cy="1968500"/>
            <wp:effectExtent l="0" t="0" r="0" b="12700"/>
            <wp:wrapTight wrapText="bothSides">
              <wp:wrapPolygon edited="0">
                <wp:start x="0" y="0"/>
                <wp:lineTo x="0" y="21461"/>
                <wp:lineTo x="21388" y="21461"/>
                <wp:lineTo x="21388" y="0"/>
                <wp:lineTo x="0" y="0"/>
              </wp:wrapPolygon>
            </wp:wrapTight>
            <wp:docPr id="15" name="Picture 14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89C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7326C5" wp14:editId="4AA339EB">
            <wp:simplePos x="0" y="0"/>
            <wp:positionH relativeFrom="column">
              <wp:posOffset>-5314950</wp:posOffset>
            </wp:positionH>
            <wp:positionV relativeFrom="paragraph">
              <wp:posOffset>44450</wp:posOffset>
            </wp:positionV>
            <wp:extent cx="2324100" cy="1695450"/>
            <wp:effectExtent l="19050" t="0" r="0" b="0"/>
            <wp:wrapNone/>
            <wp:docPr id="11" name="Picture 10" descr="455527112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527112_1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FEBE7" w14:textId="77777777" w:rsidR="00C00AB8" w:rsidRPr="00C00AB8" w:rsidRDefault="00BF5001" w:rsidP="00C00AB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7997" behindDoc="1" locked="0" layoutInCell="1" allowOverlap="1" wp14:anchorId="72F1CADA" wp14:editId="41000F45">
            <wp:simplePos x="0" y="0"/>
            <wp:positionH relativeFrom="margin">
              <wp:posOffset>4889500</wp:posOffset>
            </wp:positionH>
            <wp:positionV relativeFrom="margin">
              <wp:posOffset>3086100</wp:posOffset>
            </wp:positionV>
            <wp:extent cx="3073400" cy="1485900"/>
            <wp:effectExtent l="127000" t="76200" r="101600" b="165100"/>
            <wp:wrapSquare wrapText="bothSides"/>
            <wp:docPr id="1" name="Picture 0" descr="sstock_morocco_farm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tock_morocco_farm_z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48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9C346" w14:textId="77777777" w:rsidR="00C00AB8" w:rsidRPr="00C00AB8" w:rsidRDefault="00C00AB8" w:rsidP="00C00AB8">
      <w:pPr>
        <w:rPr>
          <w:rFonts w:ascii="Georgia" w:hAnsi="Georgia"/>
          <w:sz w:val="32"/>
          <w:szCs w:val="32"/>
        </w:rPr>
      </w:pPr>
    </w:p>
    <w:p w14:paraId="193543C7" w14:textId="77777777" w:rsidR="00A17048" w:rsidRDefault="003E0989" w:rsidP="00C00AB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6972" behindDoc="1" locked="0" layoutInCell="1" allowOverlap="1" wp14:anchorId="3A56B07E" wp14:editId="2ABDB73A">
            <wp:simplePos x="0" y="0"/>
            <wp:positionH relativeFrom="column">
              <wp:posOffset>2400300</wp:posOffset>
            </wp:positionH>
            <wp:positionV relativeFrom="paragraph">
              <wp:posOffset>203200</wp:posOffset>
            </wp:positionV>
            <wp:extent cx="2717800" cy="2400300"/>
            <wp:effectExtent l="0" t="0" r="0" b="0"/>
            <wp:wrapTight wrapText="bothSides">
              <wp:wrapPolygon edited="0">
                <wp:start x="0" y="0"/>
                <wp:lineTo x="0" y="21486"/>
                <wp:lineTo x="21398" y="21486"/>
                <wp:lineTo x="21398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75D9C6" w14:textId="3998599A" w:rsidR="00A17048" w:rsidRPr="00A17048" w:rsidRDefault="00A17048" w:rsidP="00A17048">
      <w:pPr>
        <w:rPr>
          <w:rFonts w:ascii="Georgia" w:hAnsi="Georgia"/>
          <w:sz w:val="32"/>
          <w:szCs w:val="32"/>
        </w:rPr>
      </w:pPr>
    </w:p>
    <w:p w14:paraId="63304869" w14:textId="24B23DFE" w:rsidR="00A17048" w:rsidRPr="00A17048" w:rsidRDefault="002B762E" w:rsidP="00A1704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4B2B03A9" wp14:editId="1CFEF52E">
                <wp:simplePos x="0" y="0"/>
                <wp:positionH relativeFrom="margin">
                  <wp:posOffset>316865</wp:posOffset>
                </wp:positionH>
                <wp:positionV relativeFrom="page">
                  <wp:posOffset>4688840</wp:posOffset>
                </wp:positionV>
                <wp:extent cx="2165350" cy="1828800"/>
                <wp:effectExtent l="25400" t="25400" r="44450" b="50800"/>
                <wp:wrapTight wrapText="bothSides">
                  <wp:wrapPolygon edited="0">
                    <wp:start x="-253" y="-300"/>
                    <wp:lineTo x="-253" y="21900"/>
                    <wp:lineTo x="20016" y="21900"/>
                    <wp:lineTo x="20270" y="21900"/>
                    <wp:lineTo x="21790" y="19200"/>
                    <wp:lineTo x="21790" y="-300"/>
                    <wp:lineTo x="-253" y="-300"/>
                  </wp:wrapPolygon>
                </wp:wrapTight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E157A" w14:textId="77777777" w:rsidR="00AD3C80" w:rsidRPr="00AD3C80" w:rsidRDefault="00AD3C80" w:rsidP="003E098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3C8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TOUR STOPS</w:t>
                            </w:r>
                          </w:p>
                          <w:p w14:paraId="0CBAB693" w14:textId="77777777" w:rsidR="00AD3C80" w:rsidRPr="004536AF" w:rsidRDefault="00AD3C80" w:rsidP="003E098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71FAE34A" w14:textId="520FA72B" w:rsidR="00AD3C80" w:rsidRDefault="00AD3C80" w:rsidP="003E098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ASABLANCA, RABAT, FES, </w:t>
                            </w:r>
                            <w:r w:rsidRPr="004536A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EKNES,</w:t>
                            </w:r>
                            <w:r w:rsidR="00663B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ERRACHIDIA, ERFOUD, MERZOUGA, O</w:t>
                            </w:r>
                            <w:r w:rsidRPr="004536A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ARZAZ</w:t>
                            </w:r>
                            <w:r w:rsidR="00A05D6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</w:t>
                            </w:r>
                            <w:r w:rsidRPr="004536A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E,</w:t>
                            </w:r>
                            <w:r w:rsidR="0029682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AC559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MARRAKES</w:t>
                            </w:r>
                            <w:r w:rsidRPr="004536A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40EE8F6F" w14:textId="77777777" w:rsidR="00AD3C80" w:rsidRPr="00BF5001" w:rsidRDefault="00AD3C80" w:rsidP="003E098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1B01716A" w14:textId="77777777" w:rsidR="00AD3C80" w:rsidRDefault="00AD3C80" w:rsidP="00AB0BB8">
                            <w:pPr>
                              <w:spacing w:after="0" w:line="240" w:lineRule="auto"/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</w:t>
                            </w:r>
                          </w:p>
                          <w:p w14:paraId="2168AC0D" w14:textId="77777777" w:rsidR="00AD3C80" w:rsidRDefault="00AD3C80" w:rsidP="00AB0BB8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B03A9"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28" type="#_x0000_t65" style="position:absolute;margin-left:24.95pt;margin-top:369.2pt;width:170.5pt;height:2in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" o:allowincell="f" fillcolor="white [3201]" strokecolor="#8064a2 [3207]" strokeweight="5pt">
                <v:textbox>
                  <w:txbxContent>
                    <w:p w14:paraId="14EE157A" w14:textId="77777777" w:rsidR="00AD3C80" w:rsidRPr="00AD3C80" w:rsidRDefault="00AD3C80" w:rsidP="003E098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 w:rsidRPr="00AD3C80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TOUR STOPS</w:t>
                      </w:r>
                    </w:p>
                    <w:p w14:paraId="0CBAB693" w14:textId="77777777" w:rsidR="00AD3C80" w:rsidRPr="004536AF" w:rsidRDefault="00AD3C80" w:rsidP="003E098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71FAE34A" w14:textId="520FA72B" w:rsidR="00AD3C80" w:rsidRDefault="00AD3C80" w:rsidP="003E098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CASABLANCA, RABAT, FES, </w:t>
                      </w:r>
                      <w:r w:rsidRPr="004536A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MEKNES,</w:t>
                      </w:r>
                      <w:r w:rsidR="00663B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ERRACHIDIA, ERFOUD, MERZOUGA, O</w:t>
                      </w:r>
                      <w:r w:rsidRPr="004536A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UARZAZ</w:t>
                      </w:r>
                      <w:r w:rsidR="00A05D6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</w:t>
                      </w:r>
                      <w:r w:rsidRPr="004536A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E,</w:t>
                      </w:r>
                      <w:r w:rsidR="0029682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and</w:t>
                      </w:r>
                      <w:r w:rsidR="00AC559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MARRAKES</w:t>
                      </w:r>
                      <w:r w:rsidRPr="004536A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H</w:t>
                      </w:r>
                    </w:p>
                    <w:p w14:paraId="40EE8F6F" w14:textId="77777777" w:rsidR="00AD3C80" w:rsidRPr="00BF5001" w:rsidRDefault="00AD3C80" w:rsidP="003E098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1B01716A" w14:textId="77777777" w:rsidR="00AD3C80" w:rsidRDefault="00AD3C80" w:rsidP="00AB0BB8">
                      <w:pPr>
                        <w:spacing w:after="0" w:line="240" w:lineRule="auto"/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</w:t>
                      </w:r>
                    </w:p>
                    <w:p w14:paraId="2168AC0D" w14:textId="77777777" w:rsidR="00AD3C80" w:rsidRDefault="00AD3C80" w:rsidP="00AB0BB8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840EB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78FCD19" wp14:editId="52BBFB11">
            <wp:simplePos x="0" y="0"/>
            <wp:positionH relativeFrom="column">
              <wp:posOffset>-2818765</wp:posOffset>
            </wp:positionH>
            <wp:positionV relativeFrom="paragraph">
              <wp:posOffset>246380</wp:posOffset>
            </wp:positionV>
            <wp:extent cx="3166745" cy="2971165"/>
            <wp:effectExtent l="0" t="0" r="8255" b="635"/>
            <wp:wrapNone/>
            <wp:docPr id="13" name="Picture 8" descr="455527112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5527112_1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97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C8EC" w14:textId="77777777" w:rsidR="00A17048" w:rsidRPr="00A17048" w:rsidRDefault="00A17048" w:rsidP="00A17048">
      <w:pPr>
        <w:rPr>
          <w:rFonts w:ascii="Georgia" w:hAnsi="Georgia"/>
          <w:sz w:val="32"/>
          <w:szCs w:val="32"/>
        </w:rPr>
      </w:pPr>
    </w:p>
    <w:p w14:paraId="7266EB56" w14:textId="77777777" w:rsidR="00A17048" w:rsidRPr="00A17048" w:rsidRDefault="00A17048" w:rsidP="00A17048">
      <w:pPr>
        <w:rPr>
          <w:rFonts w:ascii="Georgia" w:hAnsi="Georgia"/>
          <w:sz w:val="32"/>
          <w:szCs w:val="32"/>
        </w:rPr>
      </w:pPr>
    </w:p>
    <w:p w14:paraId="715F27C4" w14:textId="77777777" w:rsidR="00A17048" w:rsidRPr="00A17048" w:rsidRDefault="00BF5001" w:rsidP="00A1704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50047" behindDoc="1" locked="0" layoutInCell="1" allowOverlap="1" wp14:anchorId="109BA3DB" wp14:editId="3DE9B285">
            <wp:simplePos x="0" y="0"/>
            <wp:positionH relativeFrom="column">
              <wp:posOffset>4819650</wp:posOffset>
            </wp:positionH>
            <wp:positionV relativeFrom="paragraph">
              <wp:posOffset>326390</wp:posOffset>
            </wp:positionV>
            <wp:extent cx="3315335" cy="1867535"/>
            <wp:effectExtent l="0" t="0" r="12065" b="12065"/>
            <wp:wrapNone/>
            <wp:docPr id="14" name="Picture 13" descr="Mausolée_Mohamed_V_Rabat_P106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solée_Mohamed_V_Rabat_P106045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58F33" w14:textId="77777777" w:rsidR="003E7B9F" w:rsidRPr="00A17048" w:rsidRDefault="00BF5001" w:rsidP="00A17048">
      <w:pPr>
        <w:tabs>
          <w:tab w:val="left" w:pos="1560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228600" distL="114300" distR="114300" simplePos="0" relativeHeight="251675648" behindDoc="0" locked="0" layoutInCell="0" allowOverlap="1" wp14:anchorId="4972675E" wp14:editId="5B378F51">
                <wp:simplePos x="0" y="0"/>
                <wp:positionH relativeFrom="margin">
                  <wp:posOffset>4783455</wp:posOffset>
                </wp:positionH>
                <wp:positionV relativeFrom="margin">
                  <wp:posOffset>6855460</wp:posOffset>
                </wp:positionV>
                <wp:extent cx="2514600" cy="2514600"/>
                <wp:effectExtent l="25400" t="25400" r="50800" b="50800"/>
                <wp:wrapNone/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4600" cy="2514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C9D80" w14:textId="08C4B981" w:rsidR="00AD3C80" w:rsidRPr="00AB0BB8" w:rsidRDefault="00AD3C80" w:rsidP="002D55A3">
                            <w:pPr>
                              <w:spacing w:line="240" w:lineRule="auto"/>
                              <w:ind w:left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pproximate C</w:t>
                            </w:r>
                            <w:r w:rsidRPr="00792D79">
                              <w:rPr>
                                <w:rFonts w:ascii="Georgia" w:hAnsi="Georgia"/>
                                <w:b/>
                              </w:rPr>
                              <w:t>ost: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C53C6F">
                              <w:rPr>
                                <w:rFonts w:ascii="Georgia" w:hAnsi="Georgia"/>
                              </w:rPr>
                              <w:t>$2800</w:t>
                            </w:r>
                            <w:bookmarkStart w:id="0" w:name="_GoBack"/>
                            <w:bookmarkEnd w:id="0"/>
                          </w:p>
                          <w:p w14:paraId="7153330E" w14:textId="498F486A" w:rsidR="00AD3C80" w:rsidRPr="00AB0BB8" w:rsidRDefault="00AD3C80" w:rsidP="00BF5001">
                            <w:pPr>
                              <w:spacing w:line="240" w:lineRule="auto"/>
                              <w:ind w:left="180"/>
                              <w:rPr>
                                <w:rFonts w:ascii="Georgia" w:hAnsi="Georgia"/>
                              </w:rPr>
                            </w:pPr>
                            <w:r w:rsidRPr="002903EB">
                              <w:rPr>
                                <w:rFonts w:ascii="Georgia" w:hAnsi="Georgia"/>
                                <w:b/>
                              </w:rPr>
                              <w:t>Including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:  </w:t>
                            </w:r>
                            <w:r>
                              <w:rPr>
                                <w:rFonts w:ascii="Georgia" w:hAnsi="Georgia"/>
                              </w:rPr>
                              <w:t>Travel insurance, priva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>t</w:t>
                            </w:r>
                            <w:r>
                              <w:rPr>
                                <w:rFonts w:ascii="Georgia" w:hAnsi="Georgia"/>
                              </w:rPr>
                              <w:t>e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 transportation, accommodation</w:t>
                            </w:r>
                            <w:r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766866">
                              <w:rPr>
                                <w:rFonts w:ascii="Georgia" w:hAnsi="Georgia"/>
                              </w:rPr>
                              <w:t>, meals, and site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>admissions</w:t>
                            </w:r>
                          </w:p>
                          <w:p w14:paraId="1FDA8E28" w14:textId="77777777" w:rsidR="00AD3C80" w:rsidRPr="00AB0BB8" w:rsidRDefault="00AD3C80" w:rsidP="00BF5001">
                            <w:pPr>
                              <w:spacing w:line="240" w:lineRule="auto"/>
                              <w:ind w:left="180"/>
                            </w:pPr>
                            <w:r>
                              <w:rPr>
                                <w:rFonts w:ascii="Georgia" w:hAnsi="Georgia"/>
                              </w:rPr>
                              <w:t>(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Airfare, </w:t>
                            </w:r>
                            <w:r>
                              <w:rPr>
                                <w:rFonts w:ascii="Georgia" w:hAnsi="Georgia"/>
                              </w:rPr>
                              <w:t>incidentals,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 and tuition not included</w:t>
                            </w:r>
                            <w:r w:rsidRPr="00AB0BB8">
                              <w:t>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2675E" id="Oval 4" o:spid="_x0000_s1029" style="position:absolute;margin-left:376.65pt;margin-top:539.8pt;width:198pt;height:198pt;z-index:25167564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" o:allowincell="f" fillcolor="white [3201]" strokecolor="#c0504d [3205]" strokeweight="5pt">
                <v:stroke linestyle="thickThin"/>
                <o:lock v:ext="edit" aspectratio="t"/>
                <v:textbox inset=".72pt,.72pt,.72pt,.72pt">
                  <w:txbxContent>
                    <w:p w14:paraId="769C9D80" w14:textId="08C4B981" w:rsidR="00AD3C80" w:rsidRPr="00AB0BB8" w:rsidRDefault="00AD3C80" w:rsidP="002D55A3">
                      <w:pPr>
                        <w:spacing w:line="240" w:lineRule="auto"/>
                        <w:ind w:left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pproximate C</w:t>
                      </w:r>
                      <w:r w:rsidRPr="00792D79">
                        <w:rPr>
                          <w:rFonts w:ascii="Georgia" w:hAnsi="Georgia"/>
                          <w:b/>
                        </w:rPr>
                        <w:t>ost:</w:t>
                      </w:r>
                      <w:r w:rsidRPr="00AB0BB8">
                        <w:rPr>
                          <w:rFonts w:ascii="Georgia" w:hAnsi="Georgia"/>
                        </w:rPr>
                        <w:t xml:space="preserve"> </w:t>
                      </w:r>
                      <w:r w:rsidR="00C53C6F">
                        <w:rPr>
                          <w:rFonts w:ascii="Georgia" w:hAnsi="Georgia"/>
                        </w:rPr>
                        <w:t>$2800</w:t>
                      </w:r>
                      <w:bookmarkStart w:id="1" w:name="_GoBack"/>
                      <w:bookmarkEnd w:id="1"/>
                    </w:p>
                    <w:p w14:paraId="7153330E" w14:textId="498F486A" w:rsidR="00AD3C80" w:rsidRPr="00AB0BB8" w:rsidRDefault="00AD3C80" w:rsidP="00BF5001">
                      <w:pPr>
                        <w:spacing w:line="240" w:lineRule="auto"/>
                        <w:ind w:left="180"/>
                        <w:rPr>
                          <w:rFonts w:ascii="Georgia" w:hAnsi="Georgia"/>
                        </w:rPr>
                      </w:pPr>
                      <w:r w:rsidRPr="002903EB">
                        <w:rPr>
                          <w:rFonts w:ascii="Georgia" w:hAnsi="Georgia"/>
                          <w:b/>
                        </w:rPr>
                        <w:t>Including</w:t>
                      </w:r>
                      <w:r w:rsidRPr="00AB0BB8">
                        <w:rPr>
                          <w:rFonts w:ascii="Georgia" w:hAnsi="Georgia"/>
                        </w:rPr>
                        <w:t xml:space="preserve">:  </w:t>
                      </w:r>
                      <w:r>
                        <w:rPr>
                          <w:rFonts w:ascii="Georgia" w:hAnsi="Georgia"/>
                        </w:rPr>
                        <w:t>Travel insurance, priva</w:t>
                      </w:r>
                      <w:r w:rsidRPr="00AB0BB8">
                        <w:rPr>
                          <w:rFonts w:ascii="Georgia" w:hAnsi="Georgia"/>
                        </w:rPr>
                        <w:t>t</w:t>
                      </w:r>
                      <w:r>
                        <w:rPr>
                          <w:rFonts w:ascii="Georgia" w:hAnsi="Georgia"/>
                        </w:rPr>
                        <w:t>e</w:t>
                      </w:r>
                      <w:r w:rsidRPr="00AB0BB8">
                        <w:rPr>
                          <w:rFonts w:ascii="Georgia" w:hAnsi="Georgia"/>
                        </w:rPr>
                        <w:t xml:space="preserve"> transportation, accommodation</w:t>
                      </w:r>
                      <w:r>
                        <w:rPr>
                          <w:rFonts w:ascii="Georgia" w:hAnsi="Georgia"/>
                        </w:rPr>
                        <w:t>s</w:t>
                      </w:r>
                      <w:r w:rsidR="00766866">
                        <w:rPr>
                          <w:rFonts w:ascii="Georgia" w:hAnsi="Georgia"/>
                        </w:rPr>
                        <w:t>, meals, and site</w:t>
                      </w:r>
                      <w:r w:rsidRPr="00AB0BB8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>admissions</w:t>
                      </w:r>
                    </w:p>
                    <w:p w14:paraId="1FDA8E28" w14:textId="77777777" w:rsidR="00AD3C80" w:rsidRPr="00AB0BB8" w:rsidRDefault="00AD3C80" w:rsidP="00BF5001">
                      <w:pPr>
                        <w:spacing w:line="240" w:lineRule="auto"/>
                        <w:ind w:left="180"/>
                      </w:pPr>
                      <w:r>
                        <w:rPr>
                          <w:rFonts w:ascii="Georgia" w:hAnsi="Georgia"/>
                        </w:rPr>
                        <w:t>(</w:t>
                      </w:r>
                      <w:r w:rsidRPr="00AB0BB8">
                        <w:rPr>
                          <w:rFonts w:ascii="Georgia" w:hAnsi="Georgia"/>
                        </w:rPr>
                        <w:t xml:space="preserve">Airfare, </w:t>
                      </w:r>
                      <w:r>
                        <w:rPr>
                          <w:rFonts w:ascii="Georgia" w:hAnsi="Georgia"/>
                        </w:rPr>
                        <w:t>incidentals,</w:t>
                      </w:r>
                      <w:r w:rsidRPr="00AB0BB8">
                        <w:rPr>
                          <w:rFonts w:ascii="Georgia" w:hAnsi="Georgia"/>
                        </w:rPr>
                        <w:t xml:space="preserve"> and tuition not included</w:t>
                      </w:r>
                      <w:r w:rsidRPr="00AB0BB8">
                        <w:t>.</w:t>
                      </w:r>
                      <w:r>
                        <w:t>)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792D79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9022" behindDoc="1" locked="0" layoutInCell="1" allowOverlap="1" wp14:anchorId="6B342606" wp14:editId="4AA3992F">
            <wp:simplePos x="0" y="0"/>
            <wp:positionH relativeFrom="column">
              <wp:posOffset>-2679065</wp:posOffset>
            </wp:positionH>
            <wp:positionV relativeFrom="paragraph">
              <wp:posOffset>975360</wp:posOffset>
            </wp:positionV>
            <wp:extent cx="8411845" cy="2870200"/>
            <wp:effectExtent l="0" t="0" r="0" b="0"/>
            <wp:wrapTight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ight>
            <wp:docPr id="6" name="Picture 5" descr="casablanca_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blanca_01_bi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1184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48">
        <w:rPr>
          <w:rFonts w:ascii="Georgia" w:hAnsi="Georgia"/>
          <w:sz w:val="32"/>
          <w:szCs w:val="32"/>
        </w:rPr>
        <w:tab/>
      </w:r>
    </w:p>
    <w:sectPr w:rsidR="003E7B9F" w:rsidRPr="00A17048" w:rsidSect="0088522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0C05E" w14:textId="77777777" w:rsidR="00912F7A" w:rsidRDefault="00912F7A" w:rsidP="0088522A">
      <w:pPr>
        <w:spacing w:after="0" w:line="240" w:lineRule="auto"/>
      </w:pPr>
      <w:r>
        <w:separator/>
      </w:r>
    </w:p>
  </w:endnote>
  <w:endnote w:type="continuationSeparator" w:id="0">
    <w:p w14:paraId="01DB91E4" w14:textId="77777777" w:rsidR="00912F7A" w:rsidRDefault="00912F7A" w:rsidP="0088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80EF8" w14:textId="77777777" w:rsidR="00912F7A" w:rsidRDefault="00912F7A" w:rsidP="0088522A">
      <w:pPr>
        <w:spacing w:after="0" w:line="240" w:lineRule="auto"/>
      </w:pPr>
      <w:r>
        <w:separator/>
      </w:r>
    </w:p>
  </w:footnote>
  <w:footnote w:type="continuationSeparator" w:id="0">
    <w:p w14:paraId="733B591E" w14:textId="77777777" w:rsidR="00912F7A" w:rsidRDefault="00912F7A" w:rsidP="0088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E618"/>
      </v:shape>
    </w:pict>
  </w:numPicBullet>
  <w:numPicBullet w:numPicBulletId="1">
    <w:pict>
      <v:shape id="_x0000_i1033" type="#_x0000_t75" style="width:240pt;height:161pt" o:bullet="t">
        <v:imagedata r:id="rId2" o:title="Morocco Flag"/>
      </v:shape>
    </w:pict>
  </w:numPicBullet>
  <w:abstractNum w:abstractNumId="0">
    <w:nsid w:val="30A61040"/>
    <w:multiLevelType w:val="hybridMultilevel"/>
    <w:tmpl w:val="74242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A0A8D"/>
    <w:multiLevelType w:val="hybridMultilevel"/>
    <w:tmpl w:val="E1BEBD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06E71"/>
    <w:multiLevelType w:val="hybridMultilevel"/>
    <w:tmpl w:val="427CE4BE"/>
    <w:lvl w:ilvl="0" w:tplc="EA2E64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3672B"/>
    <w:multiLevelType w:val="hybridMultilevel"/>
    <w:tmpl w:val="404890F6"/>
    <w:lvl w:ilvl="0" w:tplc="B8B0B4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842E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CAD9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48BD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4447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907F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648F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05AF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350D4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454A2"/>
    <w:multiLevelType w:val="hybridMultilevel"/>
    <w:tmpl w:val="0C88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56DE9"/>
    <w:multiLevelType w:val="hybridMultilevel"/>
    <w:tmpl w:val="98DA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04"/>
    <w:rsid w:val="000112DA"/>
    <w:rsid w:val="00017133"/>
    <w:rsid w:val="00017A19"/>
    <w:rsid w:val="00023623"/>
    <w:rsid w:val="000C42CD"/>
    <w:rsid w:val="001025AA"/>
    <w:rsid w:val="00125CEF"/>
    <w:rsid w:val="001623AF"/>
    <w:rsid w:val="001936F4"/>
    <w:rsid w:val="001C7E0D"/>
    <w:rsid w:val="001E29C3"/>
    <w:rsid w:val="001F407C"/>
    <w:rsid w:val="001F4C86"/>
    <w:rsid w:val="00205E77"/>
    <w:rsid w:val="002121CB"/>
    <w:rsid w:val="00252887"/>
    <w:rsid w:val="0025353F"/>
    <w:rsid w:val="002828F2"/>
    <w:rsid w:val="002903EB"/>
    <w:rsid w:val="00295F43"/>
    <w:rsid w:val="00296820"/>
    <w:rsid w:val="002B762E"/>
    <w:rsid w:val="002D55A3"/>
    <w:rsid w:val="00307678"/>
    <w:rsid w:val="00326B16"/>
    <w:rsid w:val="0034579B"/>
    <w:rsid w:val="00377CE7"/>
    <w:rsid w:val="003A249F"/>
    <w:rsid w:val="003E0989"/>
    <w:rsid w:val="003E1484"/>
    <w:rsid w:val="003E7B9F"/>
    <w:rsid w:val="004036F1"/>
    <w:rsid w:val="00413FE5"/>
    <w:rsid w:val="00424C1C"/>
    <w:rsid w:val="004C30DB"/>
    <w:rsid w:val="005A7E07"/>
    <w:rsid w:val="005E7B76"/>
    <w:rsid w:val="005F79B3"/>
    <w:rsid w:val="00611F3B"/>
    <w:rsid w:val="00614FEB"/>
    <w:rsid w:val="0064153A"/>
    <w:rsid w:val="00663BDC"/>
    <w:rsid w:val="006840EB"/>
    <w:rsid w:val="006B48F6"/>
    <w:rsid w:val="006C314C"/>
    <w:rsid w:val="006E489E"/>
    <w:rsid w:val="0070216D"/>
    <w:rsid w:val="0073514E"/>
    <w:rsid w:val="00750B38"/>
    <w:rsid w:val="0076123F"/>
    <w:rsid w:val="00766866"/>
    <w:rsid w:val="0077598F"/>
    <w:rsid w:val="00792D79"/>
    <w:rsid w:val="007D4264"/>
    <w:rsid w:val="007E381F"/>
    <w:rsid w:val="007F371F"/>
    <w:rsid w:val="0080551F"/>
    <w:rsid w:val="008320C9"/>
    <w:rsid w:val="00833BE4"/>
    <w:rsid w:val="0086771D"/>
    <w:rsid w:val="0088522A"/>
    <w:rsid w:val="008B4F66"/>
    <w:rsid w:val="008C0A1D"/>
    <w:rsid w:val="009126EB"/>
    <w:rsid w:val="00912F7A"/>
    <w:rsid w:val="0094089C"/>
    <w:rsid w:val="00946D1D"/>
    <w:rsid w:val="0095690D"/>
    <w:rsid w:val="00975EFA"/>
    <w:rsid w:val="00A04091"/>
    <w:rsid w:val="00A05D69"/>
    <w:rsid w:val="00A156E9"/>
    <w:rsid w:val="00A17048"/>
    <w:rsid w:val="00A46392"/>
    <w:rsid w:val="00A52C02"/>
    <w:rsid w:val="00A55B9B"/>
    <w:rsid w:val="00AA5136"/>
    <w:rsid w:val="00AB0BB8"/>
    <w:rsid w:val="00AC5590"/>
    <w:rsid w:val="00AD3C80"/>
    <w:rsid w:val="00AE7D3F"/>
    <w:rsid w:val="00AF009B"/>
    <w:rsid w:val="00AF7E6F"/>
    <w:rsid w:val="00BA17F1"/>
    <w:rsid w:val="00BF5001"/>
    <w:rsid w:val="00C00AB8"/>
    <w:rsid w:val="00C15604"/>
    <w:rsid w:val="00C53C6F"/>
    <w:rsid w:val="00D24F8C"/>
    <w:rsid w:val="00D57F25"/>
    <w:rsid w:val="00D65AD9"/>
    <w:rsid w:val="00D740AF"/>
    <w:rsid w:val="00D9243A"/>
    <w:rsid w:val="00E53790"/>
    <w:rsid w:val="00E54536"/>
    <w:rsid w:val="00E5488D"/>
    <w:rsid w:val="00E57E57"/>
    <w:rsid w:val="00E63A7C"/>
    <w:rsid w:val="00EB57DE"/>
    <w:rsid w:val="00ED0BA0"/>
    <w:rsid w:val="00F97F36"/>
    <w:rsid w:val="00FA0F36"/>
    <w:rsid w:val="00FC2D30"/>
    <w:rsid w:val="00FE0C21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FAA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22A"/>
  </w:style>
  <w:style w:type="paragraph" w:styleId="Footer">
    <w:name w:val="footer"/>
    <w:basedOn w:val="Normal"/>
    <w:link w:val="FooterChar"/>
    <w:uiPriority w:val="99"/>
    <w:semiHidden/>
    <w:unhideWhenUsed/>
    <w:rsid w:val="0088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22A"/>
  </w:style>
  <w:style w:type="paragraph" w:styleId="ListParagraph">
    <w:name w:val="List Paragraph"/>
    <w:basedOn w:val="Normal"/>
    <w:uiPriority w:val="34"/>
    <w:qFormat/>
    <w:rsid w:val="0034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A7E4-30F3-EC40-838B-2ACE1E03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 Jones</cp:lastModifiedBy>
  <cp:revision>14</cp:revision>
  <cp:lastPrinted>2014-10-14T22:31:00Z</cp:lastPrinted>
  <dcterms:created xsi:type="dcterms:W3CDTF">2016-09-08T18:57:00Z</dcterms:created>
  <dcterms:modified xsi:type="dcterms:W3CDTF">2016-11-04T13:19:00Z</dcterms:modified>
</cp:coreProperties>
</file>